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4" w:type="pct"/>
        <w:tblLook w:val="04A0" w:firstRow="1" w:lastRow="0" w:firstColumn="1" w:lastColumn="0" w:noHBand="0" w:noVBand="1"/>
      </w:tblPr>
      <w:tblGrid>
        <w:gridCol w:w="1983"/>
        <w:gridCol w:w="2839"/>
        <w:gridCol w:w="852"/>
        <w:gridCol w:w="3023"/>
      </w:tblGrid>
      <w:tr w:rsidR="009A1AE2" w:rsidRPr="00AD4E3A" w:rsidTr="0029174B">
        <w:trPr>
          <w:cantSplit/>
          <w:trHeight w:val="3386"/>
        </w:trPr>
        <w:tc>
          <w:tcPr>
            <w:tcW w:w="2772" w:type="pct"/>
            <w:gridSpan w:val="2"/>
            <w:vMerge w:val="restart"/>
          </w:tcPr>
          <w:p w:rsidR="009A1AE2" w:rsidRPr="000C28F2" w:rsidRDefault="004B03CC" w:rsidP="004B03CC">
            <w:pPr>
              <w:ind w:left="-117" w:right="-11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="Cambria" w:hAnsi="Cambria"/>
                <w:lang w:eastAsia="zh-CN"/>
              </w:rPr>
              <w:t xml:space="preserve">                               </w:t>
            </w:r>
            <w:r w:rsidR="00A8075D">
              <w:rPr>
                <w:rFonts w:ascii="Cambria" w:hAnsi="Cambria"/>
                <w:lang w:eastAsia="zh-CN"/>
              </w:rPr>
              <w:pict w14:anchorId="06FC2D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4.75pt" filled="t">
                  <v:fill color2="black"/>
                  <v:imagedata r:id="rId9" o:title=""/>
                </v:shape>
              </w:pict>
            </w:r>
          </w:p>
          <w:p w:rsidR="009A1AE2" w:rsidRPr="000C28F2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hAnsiTheme="minorHAnsi" w:cstheme="minorHAnsi"/>
                <w:sz w:val="23"/>
                <w:szCs w:val="23"/>
              </w:rPr>
              <w:t>ΕΛΛΗΝΙΚΗ ΔΗΜΟΚΡΑΤΙΑ</w:t>
            </w:r>
          </w:p>
          <w:p w:rsidR="009A1AE2" w:rsidRPr="000C28F2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hAnsiTheme="minorHAnsi" w:cstheme="minorHAnsi"/>
                <w:sz w:val="23"/>
                <w:szCs w:val="23"/>
              </w:rPr>
              <w:t>ΥΠΟΥΡΓΕΙΟ  ΠΑΙΔΕΙΑΣ &amp; ΘΡΗΣΚΕΥΜΑΤΩΝ</w:t>
            </w:r>
          </w:p>
          <w:p w:rsidR="009A1AE2" w:rsidRPr="000C28F2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hAnsiTheme="minorHAnsi" w:cstheme="minorHAnsi"/>
                <w:sz w:val="23"/>
                <w:szCs w:val="23"/>
              </w:rPr>
              <w:t>ΠΕΡΙΦΕΡΕΙΑΚΗ Δ</w:t>
            </w:r>
            <w:r w:rsidR="00061ABD">
              <w:rPr>
                <w:rFonts w:asciiTheme="minorHAnsi" w:hAnsiTheme="minorHAnsi" w:cstheme="minorHAnsi"/>
                <w:sz w:val="23"/>
                <w:szCs w:val="23"/>
              </w:rPr>
              <w:t>ΙΕΥΘΥ</w:t>
            </w:r>
            <w:r w:rsidRPr="000C28F2">
              <w:rPr>
                <w:rFonts w:asciiTheme="minorHAnsi" w:hAnsiTheme="minorHAnsi" w:cstheme="minorHAnsi"/>
                <w:sz w:val="23"/>
                <w:szCs w:val="23"/>
              </w:rPr>
              <w:t>ΝΣΗ</w:t>
            </w:r>
          </w:p>
          <w:p w:rsidR="009A1AE2" w:rsidRPr="000C28F2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hAnsiTheme="minorHAnsi" w:cstheme="minorHAnsi"/>
                <w:sz w:val="23"/>
                <w:szCs w:val="23"/>
              </w:rPr>
              <w:t>Α/ΘΜΙΑΣ &amp; Β/ΘΜΙΑΣ ΕΚΠ/ΣΗΣ</w:t>
            </w:r>
          </w:p>
          <w:p w:rsidR="009A1AE2" w:rsidRPr="000C28F2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hAnsiTheme="minorHAnsi" w:cstheme="minorHAnsi"/>
                <w:sz w:val="23"/>
                <w:szCs w:val="23"/>
              </w:rPr>
              <w:t>ΠΕΛΟΠΟΝΝΗΣΟΥ</w:t>
            </w:r>
          </w:p>
          <w:p w:rsidR="009A1AE2" w:rsidRPr="000C28F2" w:rsidRDefault="009A1AE2" w:rsidP="00D15E3D">
            <w:pPr>
              <w:tabs>
                <w:tab w:val="left" w:pos="-120"/>
              </w:tabs>
              <w:spacing w:line="120" w:lineRule="auto"/>
              <w:ind w:left="-120" w:right="-11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9A1AE2" w:rsidRPr="0029174B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</w:pPr>
            <w:r w:rsidRPr="0029174B"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  <w:t xml:space="preserve">ΔΙΕΥΘΥΝΣΗ </w:t>
            </w:r>
            <w:r w:rsidR="0029174B"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  <w:t xml:space="preserve"> </w:t>
            </w:r>
            <w:r w:rsidRPr="0029174B"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  <w:t>ΠΡΩΤΟΒΑΘΜΙΑΣ</w:t>
            </w:r>
          </w:p>
          <w:p w:rsidR="00750CC2" w:rsidRPr="0029174B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</w:pPr>
            <w:r w:rsidRPr="0029174B"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  <w:t xml:space="preserve">ΕΚΠΑΙΔΕΥΣΗΣ </w:t>
            </w:r>
            <w:r w:rsidR="0029174B"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  <w:t xml:space="preserve"> </w:t>
            </w:r>
            <w:r w:rsidRPr="0029174B"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  <w:t>ΛΑΚΩΝΙΑΣ</w:t>
            </w:r>
          </w:p>
          <w:p w:rsidR="001A0E91" w:rsidRDefault="00E53675" w:rsidP="00750CC2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A249EB6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115570</wp:posOffset>
                      </wp:positionV>
                      <wp:extent cx="2990850" cy="476250"/>
                      <wp:effectExtent l="0" t="0" r="19050" b="19050"/>
                      <wp:wrapNone/>
                      <wp:docPr id="3" name="Πλαίσιο κειμένο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1E1"/>
                              </a:solidFill>
                              <a:ln w="9525">
                                <a:solidFill>
                                  <a:srgbClr val="3756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675" w:rsidRPr="00C5138B" w:rsidRDefault="00E53675" w:rsidP="00D72A6B">
                                  <w:pPr>
                                    <w:shd w:val="clear" w:color="auto" w:fill="F2F2F2" w:themeFill="background1" w:themeFillShade="F2"/>
                                    <w:tabs>
                                      <w:tab w:val="left" w:pos="0"/>
                                    </w:tabs>
                                    <w:spacing w:before="20" w:after="20" w:line="252" w:lineRule="auto"/>
                                    <w:ind w:right="-108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pacing w:val="4"/>
                                      <w:sz w:val="22"/>
                                    </w:rPr>
                                  </w:pPr>
                                  <w:r w:rsidRPr="00C5138B">
                                    <w:rPr>
                                      <w:rFonts w:ascii="Calibri" w:hAnsi="Calibri" w:cs="Calibri"/>
                                      <w:b/>
                                      <w:spacing w:val="4"/>
                                      <w:sz w:val="22"/>
                                    </w:rPr>
                                    <w:t xml:space="preserve">/ΘΕΣΙΟ </w:t>
                                  </w:r>
                                  <w:r w:rsidR="00B94401">
                                    <w:rPr>
                                      <w:rFonts w:ascii="Calibri" w:hAnsi="Calibri" w:cs="Calibri"/>
                                      <w:b/>
                                      <w:spacing w:val="4"/>
                                      <w:sz w:val="22"/>
                                    </w:rPr>
                                    <w:t>ΝΗΠΙΑΓΩΓΕΙΟ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pacing w:val="4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E53675" w:rsidRDefault="00E53675" w:rsidP="00D72A6B">
                                  <w:pPr>
                                    <w:shd w:val="clear" w:color="auto" w:fill="F2F2F2" w:themeFill="background1" w:themeFillShade="F2"/>
                                    <w:tabs>
                                      <w:tab w:val="left" w:pos="0"/>
                                    </w:tabs>
                                    <w:spacing w:before="20" w:after="20" w:line="252" w:lineRule="auto"/>
                                    <w:ind w:right="-108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pacing w:val="4"/>
                                    </w:rPr>
                                  </w:pPr>
                                </w:p>
                                <w:p w:rsidR="00E53675" w:rsidRPr="006F1AAD" w:rsidRDefault="00E53675" w:rsidP="00D72A6B">
                                  <w:pPr>
                                    <w:shd w:val="clear" w:color="auto" w:fill="F2F2F2" w:themeFill="background1" w:themeFillShade="F2"/>
                                    <w:tabs>
                                      <w:tab w:val="left" w:pos="0"/>
                                    </w:tabs>
                                    <w:spacing w:before="20" w:after="20" w:line="252" w:lineRule="auto"/>
                                    <w:ind w:right="-108"/>
                                    <w:jc w:val="center"/>
                                    <w:rPr>
                                      <w:rFonts w:ascii="Calibri" w:hAnsi="Calibri" w:cs="Calibri"/>
                                      <w:noProof/>
                                      <w:spacing w:val="4"/>
                                    </w:rPr>
                                  </w:pPr>
                                </w:p>
                                <w:p w:rsidR="00E53675" w:rsidRPr="00E405E5" w:rsidRDefault="00E53675" w:rsidP="00D72A6B">
                                  <w:pPr>
                                    <w:shd w:val="clear" w:color="auto" w:fill="F2F2F2" w:themeFill="background1" w:themeFillShade="F2"/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color w:val="D0CEC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" o:spid="_x0000_s1026" type="#_x0000_t202" style="position:absolute;left:0;text-align:left;margin-left:-3.7pt;margin-top:9.1pt;width:235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" fillcolor="#e3e1e1" strokecolor="#375623">
                      <v:textbox>
                        <w:txbxContent>
                          <w:p w:rsidR="00E53675" w:rsidRPr="00C5138B" w:rsidRDefault="00E53675" w:rsidP="00D72A6B">
                            <w:pPr>
                              <w:shd w:val="clear" w:color="auto" w:fill="F2F2F2" w:themeFill="background1" w:themeFillShade="F2"/>
                              <w:tabs>
                                <w:tab w:val="left" w:pos="0"/>
                              </w:tabs>
                              <w:spacing w:before="20" w:after="20" w:line="252" w:lineRule="auto"/>
                              <w:ind w:right="-108"/>
                              <w:jc w:val="center"/>
                              <w:rPr>
                                <w:rFonts w:ascii="Calibri" w:hAnsi="Calibri" w:cs="Calibri"/>
                                <w:b/>
                                <w:spacing w:val="4"/>
                                <w:sz w:val="22"/>
                              </w:rPr>
                            </w:pPr>
                            <w:r w:rsidRPr="00C5138B">
                              <w:rPr>
                                <w:rFonts w:ascii="Calibri" w:hAnsi="Calibri" w:cs="Calibri"/>
                                <w:b/>
                                <w:spacing w:val="4"/>
                                <w:sz w:val="22"/>
                              </w:rPr>
                              <w:t xml:space="preserve">/ΘΕΣΙΟ </w:t>
                            </w:r>
                            <w:r w:rsidR="00B94401">
                              <w:rPr>
                                <w:rFonts w:ascii="Calibri" w:hAnsi="Calibri" w:cs="Calibri"/>
                                <w:b/>
                                <w:spacing w:val="4"/>
                                <w:sz w:val="22"/>
                              </w:rPr>
                              <w:t>ΝΗΠΙΑΓΩΓΕΙΟ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pacing w:val="4"/>
                                <w:sz w:val="22"/>
                              </w:rPr>
                              <w:t xml:space="preserve"> </w:t>
                            </w:r>
                          </w:p>
                          <w:p w:rsidR="00E53675" w:rsidRDefault="00E53675" w:rsidP="00D72A6B">
                            <w:pPr>
                              <w:shd w:val="clear" w:color="auto" w:fill="F2F2F2" w:themeFill="background1" w:themeFillShade="F2"/>
                              <w:tabs>
                                <w:tab w:val="left" w:pos="0"/>
                              </w:tabs>
                              <w:spacing w:before="20" w:after="20" w:line="252" w:lineRule="auto"/>
                              <w:ind w:right="-108"/>
                              <w:jc w:val="center"/>
                              <w:rPr>
                                <w:rFonts w:ascii="Calibri" w:hAnsi="Calibri" w:cs="Calibri"/>
                                <w:b/>
                                <w:spacing w:val="4"/>
                              </w:rPr>
                            </w:pPr>
                          </w:p>
                          <w:p w:rsidR="00E53675" w:rsidRPr="006F1AAD" w:rsidRDefault="00E53675" w:rsidP="00D72A6B">
                            <w:pPr>
                              <w:shd w:val="clear" w:color="auto" w:fill="F2F2F2" w:themeFill="background1" w:themeFillShade="F2"/>
                              <w:tabs>
                                <w:tab w:val="left" w:pos="0"/>
                              </w:tabs>
                              <w:spacing w:before="20" w:after="20" w:line="252" w:lineRule="auto"/>
                              <w:ind w:right="-108"/>
                              <w:jc w:val="center"/>
                              <w:rPr>
                                <w:rFonts w:ascii="Calibri" w:hAnsi="Calibri" w:cs="Calibri"/>
                                <w:noProof/>
                                <w:spacing w:val="4"/>
                              </w:rPr>
                            </w:pPr>
                          </w:p>
                          <w:p w:rsidR="00E53675" w:rsidRPr="00E405E5" w:rsidRDefault="00E53675" w:rsidP="00D72A6B">
                            <w:pPr>
                              <w:shd w:val="clear" w:color="auto" w:fill="F2F2F2" w:themeFill="background1" w:themeFillShade="F2"/>
                              <w:tabs>
                                <w:tab w:val="left" w:pos="0"/>
                              </w:tabs>
                              <w:jc w:val="center"/>
                              <w:rPr>
                                <w:color w:val="D0CEC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A0E91" w:rsidRDefault="001A0E91" w:rsidP="00750CC2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1A0E91" w:rsidRPr="000C28F2" w:rsidRDefault="001A0E91" w:rsidP="00750CC2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9A1AE2" w:rsidRPr="000C28F2" w:rsidRDefault="009A1AE2" w:rsidP="00AD4E3A">
            <w:pPr>
              <w:spacing w:line="120" w:lineRule="auto"/>
              <w:ind w:left="-117"/>
              <w:jc w:val="center"/>
              <w:rPr>
                <w:rFonts w:asciiTheme="minorHAnsi" w:eastAsia="MS Mincho" w:hAnsiTheme="minorHAnsi" w:cstheme="minorHAnsi"/>
                <w:sz w:val="23"/>
                <w:szCs w:val="23"/>
              </w:rPr>
            </w:pPr>
          </w:p>
        </w:tc>
        <w:tc>
          <w:tcPr>
            <w:tcW w:w="2228" w:type="pct"/>
            <w:gridSpan w:val="2"/>
          </w:tcPr>
          <w:p w:rsidR="009A1AE2" w:rsidRPr="00AD4E3A" w:rsidRDefault="009A1AE2">
            <w:pPr>
              <w:pStyle w:val="WW-"/>
              <w:rPr>
                <w:rFonts w:asciiTheme="minorHAnsi" w:eastAsia="MS Mincho" w:hAnsiTheme="minorHAnsi" w:cstheme="minorHAnsi"/>
                <w:sz w:val="24"/>
              </w:rPr>
            </w:pPr>
          </w:p>
          <w:p w:rsidR="009A1AE2" w:rsidRPr="00AD4E3A" w:rsidRDefault="009A1AE2">
            <w:pPr>
              <w:pStyle w:val="WW-"/>
              <w:rPr>
                <w:rFonts w:asciiTheme="minorHAnsi" w:eastAsia="MS Mincho" w:hAnsiTheme="minorHAnsi" w:cstheme="minorHAnsi"/>
                <w:sz w:val="24"/>
              </w:rPr>
            </w:pPr>
          </w:p>
          <w:p w:rsidR="0080683E" w:rsidRDefault="009A1AE2" w:rsidP="006C69F8">
            <w:pPr>
              <w:pStyle w:val="WW-"/>
              <w:tabs>
                <w:tab w:val="left" w:pos="311"/>
              </w:tabs>
              <w:ind w:left="311"/>
              <w:rPr>
                <w:rFonts w:asciiTheme="minorHAnsi" w:eastAsia="MS Mincho" w:hAnsiTheme="minorHAnsi" w:cstheme="minorHAnsi"/>
                <w:sz w:val="24"/>
              </w:rPr>
            </w:pPr>
            <w:r w:rsidRPr="00AD4E3A">
              <w:rPr>
                <w:rFonts w:asciiTheme="minorHAnsi" w:eastAsia="MS Mincho" w:hAnsiTheme="minorHAnsi" w:cstheme="minorHAnsi"/>
                <w:sz w:val="24"/>
              </w:rPr>
              <w:t xml:space="preserve">              </w:t>
            </w:r>
          </w:p>
          <w:p w:rsidR="009A1AE2" w:rsidRPr="0032788A" w:rsidRDefault="009A1AE2" w:rsidP="006C69F8">
            <w:pPr>
              <w:pStyle w:val="WW-"/>
              <w:tabs>
                <w:tab w:val="left" w:pos="311"/>
              </w:tabs>
              <w:ind w:left="311"/>
              <w:rPr>
                <w:rFonts w:asciiTheme="minorHAnsi" w:eastAsia="MS Mincho" w:hAnsiTheme="minorHAnsi" w:cstheme="minorHAnsi"/>
                <w:sz w:val="24"/>
                <w:szCs w:val="24"/>
                <w:u w:val="single"/>
              </w:rPr>
            </w:pPr>
            <w:r w:rsidRPr="0032788A">
              <w:rPr>
                <w:rFonts w:asciiTheme="minorHAnsi" w:eastAsia="MS Mincho" w:hAnsiTheme="minorHAnsi" w:cstheme="minorHAnsi"/>
                <w:sz w:val="24"/>
                <w:szCs w:val="24"/>
                <w:u w:val="single"/>
              </w:rPr>
              <w:t xml:space="preserve">       </w:t>
            </w:r>
            <w:r w:rsidR="0080683E" w:rsidRPr="0032788A">
              <w:rPr>
                <w:rFonts w:ascii="Calibri" w:eastAsia="Andale Sans UI" w:hAnsi="Calibri" w:cs="Calibri"/>
                <w:b/>
                <w:bCs/>
                <w:sz w:val="24"/>
                <w:szCs w:val="24"/>
                <w:u w:val="single"/>
              </w:rPr>
              <w:t xml:space="preserve">     </w:t>
            </w:r>
            <w:r w:rsidR="006C69F8">
              <w:rPr>
                <w:rFonts w:ascii="Calibri" w:eastAsia="Andale Sans UI" w:hAnsi="Calibri" w:cs="Calibri"/>
                <w:b/>
                <w:bCs/>
                <w:sz w:val="24"/>
                <w:szCs w:val="24"/>
                <w:u w:val="single"/>
              </w:rPr>
              <w:t xml:space="preserve">       </w:t>
            </w:r>
            <w:r w:rsidR="0080683E" w:rsidRPr="0032788A">
              <w:rPr>
                <w:rFonts w:ascii="Calibri" w:eastAsia="Andale Sans UI" w:hAnsi="Calibri" w:cs="Calibri"/>
                <w:b/>
                <w:bCs/>
                <w:sz w:val="24"/>
                <w:szCs w:val="24"/>
                <w:u w:val="single"/>
              </w:rPr>
              <w:t xml:space="preserve">     ,       /       /   202        </w:t>
            </w:r>
            <w:r w:rsidR="0080683E" w:rsidRPr="0032788A">
              <w:rPr>
                <w:rFonts w:ascii="Calibri" w:eastAsia="Andale Sans UI" w:hAnsi="Calibri" w:cs="Calibri"/>
                <w:bCs/>
                <w:sz w:val="24"/>
                <w:szCs w:val="24"/>
                <w:u w:val="single"/>
              </w:rPr>
              <w:t xml:space="preserve"> </w:t>
            </w:r>
            <w:r w:rsidRPr="0032788A">
              <w:rPr>
                <w:rFonts w:asciiTheme="minorHAnsi" w:eastAsia="MS Mincho" w:hAnsiTheme="minorHAnsi" w:cstheme="minorHAnsi"/>
                <w:sz w:val="24"/>
                <w:szCs w:val="24"/>
                <w:u w:val="single"/>
              </w:rPr>
              <w:t xml:space="preserve"> </w:t>
            </w:r>
          </w:p>
          <w:p w:rsidR="0080683E" w:rsidRPr="000B1824" w:rsidRDefault="000B1824" w:rsidP="006C69F8">
            <w:pPr>
              <w:pStyle w:val="WW-"/>
              <w:tabs>
                <w:tab w:val="left" w:pos="311"/>
              </w:tabs>
              <w:ind w:left="311"/>
              <w:rPr>
                <w:rFonts w:asciiTheme="minorHAnsi" w:eastAsia="MS Mincho" w:hAnsiTheme="minorHAnsi" w:cstheme="minorHAnsi"/>
                <w:sz w:val="16"/>
                <w:szCs w:val="16"/>
              </w:rPr>
            </w:pPr>
            <w:r>
              <w:rPr>
                <w:rFonts w:ascii="Calibri" w:eastAsia="Andale Sans UI" w:hAnsi="Calibri" w:cs="Calibri"/>
                <w:i/>
                <w:iCs/>
                <w:sz w:val="16"/>
                <w:szCs w:val="16"/>
              </w:rPr>
              <w:t xml:space="preserve">        </w:t>
            </w:r>
            <w:r w:rsidR="0080683E" w:rsidRPr="000B1824">
              <w:rPr>
                <w:rFonts w:ascii="Calibri" w:eastAsia="Andale Sans UI" w:hAnsi="Calibri" w:cs="Calibri"/>
                <w:i/>
                <w:iCs/>
                <w:sz w:val="16"/>
                <w:szCs w:val="16"/>
              </w:rPr>
              <w:t xml:space="preserve"> (πόλη, ημερομηνία)         </w:t>
            </w:r>
          </w:p>
          <w:p w:rsidR="00D15E3D" w:rsidRDefault="00D15E3D" w:rsidP="006C69F8">
            <w:pPr>
              <w:pStyle w:val="WW-"/>
              <w:tabs>
                <w:tab w:val="left" w:pos="311"/>
              </w:tabs>
              <w:ind w:left="311"/>
              <w:rPr>
                <w:rFonts w:ascii="Calibri" w:eastAsia="Andale Sans UI" w:hAnsi="Calibri" w:cs="Calibri"/>
                <w:b/>
                <w:bCs/>
                <w:u w:val="single"/>
              </w:rPr>
            </w:pPr>
          </w:p>
          <w:p w:rsidR="0080683E" w:rsidRPr="006C69F8" w:rsidRDefault="0080683E" w:rsidP="006C69F8">
            <w:pPr>
              <w:pStyle w:val="WW-"/>
              <w:tabs>
                <w:tab w:val="left" w:pos="311"/>
              </w:tabs>
              <w:ind w:left="311"/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6C69F8">
              <w:rPr>
                <w:rFonts w:ascii="Calibri" w:eastAsia="Andale Sans UI" w:hAnsi="Calibri" w:cs="Calibri"/>
                <w:b/>
                <w:bCs/>
                <w:sz w:val="24"/>
                <w:szCs w:val="24"/>
              </w:rPr>
              <w:t>Αριθ.</w:t>
            </w:r>
            <w:r w:rsidR="006C69F8" w:rsidRPr="006C69F8">
              <w:rPr>
                <w:rFonts w:ascii="Calibri" w:eastAsia="Andale Sans UI" w:hAnsi="Calibri" w:cs="Calibri"/>
                <w:b/>
                <w:bCs/>
                <w:sz w:val="24"/>
                <w:szCs w:val="24"/>
              </w:rPr>
              <w:t xml:space="preserve"> </w:t>
            </w:r>
            <w:r w:rsidRPr="006C69F8">
              <w:rPr>
                <w:rFonts w:ascii="Calibri" w:eastAsia="Andale Sans UI" w:hAnsi="Calibri" w:cs="Calibri"/>
                <w:b/>
                <w:bCs/>
                <w:sz w:val="24"/>
                <w:szCs w:val="24"/>
              </w:rPr>
              <w:t>Πρωτ.:</w:t>
            </w:r>
            <w:r w:rsidRPr="006C69F8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          </w:t>
            </w:r>
          </w:p>
        </w:tc>
      </w:tr>
      <w:tr w:rsidR="00C10C87" w:rsidRPr="00AD4E3A" w:rsidTr="0029174B">
        <w:trPr>
          <w:cantSplit/>
          <w:trHeight w:val="710"/>
        </w:trPr>
        <w:tc>
          <w:tcPr>
            <w:tcW w:w="2772" w:type="pct"/>
            <w:gridSpan w:val="2"/>
            <w:vMerge/>
          </w:tcPr>
          <w:p w:rsidR="00C10C87" w:rsidRPr="000C28F2" w:rsidRDefault="00C10C87" w:rsidP="00AD4E3A">
            <w:pPr>
              <w:ind w:left="-117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0" w:type="pct"/>
            <w:vMerge w:val="restart"/>
          </w:tcPr>
          <w:p w:rsidR="00C10C87" w:rsidRPr="00172EE6" w:rsidRDefault="00C10C87" w:rsidP="0007307A">
            <w:pPr>
              <w:pStyle w:val="WW-"/>
              <w:jc w:val="right"/>
              <w:rPr>
                <w:rFonts w:asciiTheme="minorHAnsi" w:eastAsia="MS Mincho" w:hAnsiTheme="minorHAnsi" w:cstheme="minorHAnsi"/>
                <w:b/>
                <w:sz w:val="24"/>
              </w:rPr>
            </w:pPr>
            <w:r w:rsidRPr="00172EE6"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  <w:t>ΠΡΟΣ:</w:t>
            </w:r>
          </w:p>
        </w:tc>
        <w:tc>
          <w:tcPr>
            <w:tcW w:w="1738" w:type="pct"/>
            <w:vMerge w:val="restart"/>
          </w:tcPr>
          <w:p w:rsidR="00C10C87" w:rsidRPr="0007307A" w:rsidRDefault="00C10C87" w:rsidP="00172EE6">
            <w:pPr>
              <w:pStyle w:val="aa"/>
              <w:tabs>
                <w:tab w:val="left" w:pos="180"/>
              </w:tabs>
              <w:ind w:left="182" w:right="-119"/>
              <w:rPr>
                <w:rFonts w:asciiTheme="minorHAnsi" w:hAnsiTheme="minorHAnsi" w:cstheme="minorHAnsi"/>
              </w:rPr>
            </w:pPr>
          </w:p>
        </w:tc>
      </w:tr>
      <w:tr w:rsidR="00C10C87" w:rsidRPr="00AD4E3A" w:rsidTr="0029174B">
        <w:trPr>
          <w:cantSplit/>
          <w:trHeight w:val="70"/>
        </w:trPr>
        <w:tc>
          <w:tcPr>
            <w:tcW w:w="1140" w:type="pct"/>
            <w:vAlign w:val="center"/>
          </w:tcPr>
          <w:p w:rsidR="00C10C87" w:rsidRPr="00750CC2" w:rsidRDefault="00C10C87" w:rsidP="0032788A">
            <w:pPr>
              <w:pStyle w:val="WW-"/>
              <w:tabs>
                <w:tab w:val="left" w:pos="167"/>
              </w:tabs>
              <w:ind w:left="164" w:right="-108"/>
              <w:rPr>
                <w:rFonts w:asciiTheme="minorHAnsi" w:eastAsia="MS Mincho" w:hAnsiTheme="minorHAnsi" w:cstheme="minorHAnsi"/>
                <w:sz w:val="23"/>
                <w:szCs w:val="23"/>
              </w:rPr>
            </w:pPr>
            <w:proofErr w:type="spellStart"/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>Ταχ</w:t>
            </w:r>
            <w:proofErr w:type="spellEnd"/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 xml:space="preserve">. Διεύθυνση:  </w:t>
            </w:r>
          </w:p>
        </w:tc>
        <w:tc>
          <w:tcPr>
            <w:tcW w:w="1632" w:type="pct"/>
          </w:tcPr>
          <w:p w:rsidR="00C10C87" w:rsidRPr="00AD4E3A" w:rsidRDefault="00C10C87" w:rsidP="00C10C87">
            <w:pPr>
              <w:pStyle w:val="WW-"/>
              <w:ind w:right="-110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bottom"/>
          </w:tcPr>
          <w:p w:rsidR="00C10C87" w:rsidRPr="00172EE6" w:rsidRDefault="00C10C87" w:rsidP="00750CC2">
            <w:pPr>
              <w:pStyle w:val="WW-"/>
              <w:ind w:right="-32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38" w:type="pct"/>
            <w:vMerge/>
            <w:vAlign w:val="bottom"/>
          </w:tcPr>
          <w:p w:rsidR="00C10C87" w:rsidRPr="00AD4E3A" w:rsidRDefault="00C10C87" w:rsidP="00750CC2">
            <w:pPr>
              <w:pStyle w:val="aa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0C87" w:rsidRPr="00AD4E3A" w:rsidTr="0029174B">
        <w:trPr>
          <w:cantSplit/>
          <w:trHeight w:val="88"/>
        </w:trPr>
        <w:tc>
          <w:tcPr>
            <w:tcW w:w="1140" w:type="pct"/>
            <w:vAlign w:val="center"/>
          </w:tcPr>
          <w:p w:rsidR="00C10C87" w:rsidRPr="00750CC2" w:rsidRDefault="00C10C87" w:rsidP="0032788A">
            <w:pPr>
              <w:pStyle w:val="WW-"/>
              <w:tabs>
                <w:tab w:val="left" w:pos="167"/>
              </w:tabs>
              <w:ind w:left="164" w:right="-108"/>
              <w:rPr>
                <w:rFonts w:asciiTheme="minorHAnsi" w:eastAsia="MS Mincho" w:hAnsiTheme="minorHAnsi" w:cstheme="minorHAnsi"/>
                <w:sz w:val="23"/>
                <w:szCs w:val="23"/>
              </w:rPr>
            </w:pPr>
            <w:proofErr w:type="spellStart"/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>Ταχ</w:t>
            </w:r>
            <w:proofErr w:type="spellEnd"/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>. Κώδικας:</w:t>
            </w:r>
          </w:p>
        </w:tc>
        <w:tc>
          <w:tcPr>
            <w:tcW w:w="1632" w:type="pct"/>
          </w:tcPr>
          <w:p w:rsidR="00C10C87" w:rsidRPr="00AD4E3A" w:rsidRDefault="00C10C87" w:rsidP="00C10C87">
            <w:pPr>
              <w:pStyle w:val="WW-"/>
              <w:ind w:right="-110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bottom"/>
          </w:tcPr>
          <w:p w:rsidR="00C10C87" w:rsidRPr="00172EE6" w:rsidRDefault="00C10C87" w:rsidP="00750CC2">
            <w:pPr>
              <w:pStyle w:val="WW-"/>
              <w:ind w:left="-61" w:right="-32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38" w:type="pct"/>
            <w:vMerge/>
            <w:vAlign w:val="bottom"/>
          </w:tcPr>
          <w:p w:rsidR="00C10C87" w:rsidRPr="00AD4E3A" w:rsidRDefault="00C10C87" w:rsidP="00750CC2">
            <w:pPr>
              <w:pStyle w:val="aa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0C87" w:rsidRPr="00AD4E3A" w:rsidTr="0029174B">
        <w:trPr>
          <w:cantSplit/>
          <w:trHeight w:val="88"/>
        </w:trPr>
        <w:tc>
          <w:tcPr>
            <w:tcW w:w="1140" w:type="pct"/>
            <w:vAlign w:val="center"/>
          </w:tcPr>
          <w:p w:rsidR="00C10C87" w:rsidRPr="00750CC2" w:rsidRDefault="00C10C87" w:rsidP="0032788A">
            <w:pPr>
              <w:pStyle w:val="WW-"/>
              <w:tabs>
                <w:tab w:val="left" w:pos="167"/>
              </w:tabs>
              <w:ind w:left="164" w:right="-108"/>
              <w:rPr>
                <w:rFonts w:asciiTheme="minorHAnsi" w:eastAsia="MS Mincho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>Πληροφορίες:</w:t>
            </w:r>
          </w:p>
        </w:tc>
        <w:tc>
          <w:tcPr>
            <w:tcW w:w="1632" w:type="pct"/>
          </w:tcPr>
          <w:p w:rsidR="00C10C87" w:rsidRPr="00AD4E3A" w:rsidRDefault="00C10C87" w:rsidP="00C10C87">
            <w:pPr>
              <w:pStyle w:val="WW-"/>
              <w:ind w:right="-110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bottom"/>
          </w:tcPr>
          <w:p w:rsidR="00C10C87" w:rsidRPr="00172EE6" w:rsidRDefault="00C10C87" w:rsidP="00750CC2">
            <w:pPr>
              <w:pStyle w:val="WW-"/>
              <w:ind w:left="-61" w:right="-32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38" w:type="pct"/>
            <w:vMerge/>
            <w:vAlign w:val="bottom"/>
          </w:tcPr>
          <w:p w:rsidR="00C10C87" w:rsidRPr="00AD4E3A" w:rsidRDefault="00C10C87" w:rsidP="00750CC2">
            <w:pPr>
              <w:pStyle w:val="aa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0C87" w:rsidRPr="00AD4E3A" w:rsidTr="0029174B">
        <w:trPr>
          <w:cantSplit/>
          <w:trHeight w:val="88"/>
        </w:trPr>
        <w:tc>
          <w:tcPr>
            <w:tcW w:w="1140" w:type="pct"/>
            <w:vAlign w:val="center"/>
          </w:tcPr>
          <w:p w:rsidR="00C10C87" w:rsidRPr="00750CC2" w:rsidRDefault="00C10C87" w:rsidP="0032788A">
            <w:pPr>
              <w:pStyle w:val="WW-"/>
              <w:tabs>
                <w:tab w:val="left" w:pos="167"/>
              </w:tabs>
              <w:ind w:left="164" w:right="-108"/>
              <w:rPr>
                <w:rFonts w:asciiTheme="minorHAnsi" w:eastAsia="MS Mincho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 xml:space="preserve">Τηλέφωνο:  </w:t>
            </w:r>
          </w:p>
        </w:tc>
        <w:tc>
          <w:tcPr>
            <w:tcW w:w="1632" w:type="pct"/>
          </w:tcPr>
          <w:p w:rsidR="00C10C87" w:rsidRPr="00AD4E3A" w:rsidRDefault="00C10C87" w:rsidP="00C10C87">
            <w:pPr>
              <w:pStyle w:val="WW-"/>
              <w:ind w:right="-110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bottom"/>
          </w:tcPr>
          <w:p w:rsidR="00C10C87" w:rsidRPr="00172EE6" w:rsidRDefault="00C10C87" w:rsidP="00750CC2">
            <w:pPr>
              <w:pStyle w:val="WW-"/>
              <w:ind w:left="-61" w:right="-32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38" w:type="pct"/>
            <w:vMerge/>
            <w:vAlign w:val="bottom"/>
          </w:tcPr>
          <w:p w:rsidR="00C10C87" w:rsidRPr="00AD4E3A" w:rsidRDefault="00C10C87" w:rsidP="00750CC2">
            <w:pPr>
              <w:pStyle w:val="aa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0C87" w:rsidRPr="00AD4E3A" w:rsidTr="0029174B">
        <w:trPr>
          <w:cantSplit/>
          <w:trHeight w:val="88"/>
        </w:trPr>
        <w:tc>
          <w:tcPr>
            <w:tcW w:w="1140" w:type="pct"/>
            <w:vAlign w:val="center"/>
          </w:tcPr>
          <w:p w:rsidR="00C10C87" w:rsidRPr="000C28F2" w:rsidRDefault="00C10C87" w:rsidP="0032788A">
            <w:pPr>
              <w:pStyle w:val="WW-"/>
              <w:tabs>
                <w:tab w:val="left" w:pos="167"/>
              </w:tabs>
              <w:ind w:left="164" w:right="-108"/>
              <w:rPr>
                <w:rFonts w:asciiTheme="minorHAnsi" w:eastAsia="MS Mincho" w:hAnsiTheme="minorHAnsi" w:cstheme="minorHAnsi"/>
                <w:sz w:val="23"/>
                <w:szCs w:val="23"/>
              </w:rPr>
            </w:pPr>
            <w:r>
              <w:rPr>
                <w:rFonts w:asciiTheme="minorHAnsi" w:eastAsia="MS Mincho" w:hAnsiTheme="minorHAnsi" w:cstheme="minorHAnsi"/>
                <w:sz w:val="23"/>
                <w:szCs w:val="23"/>
              </w:rPr>
              <w:t>Δικτυακός τόπος:</w:t>
            </w:r>
          </w:p>
        </w:tc>
        <w:tc>
          <w:tcPr>
            <w:tcW w:w="1632" w:type="pct"/>
          </w:tcPr>
          <w:p w:rsidR="00C10C87" w:rsidRPr="00AD4E3A" w:rsidRDefault="00C10C87" w:rsidP="00C10C87">
            <w:pPr>
              <w:pStyle w:val="WW-"/>
              <w:ind w:right="-110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bottom"/>
          </w:tcPr>
          <w:p w:rsidR="00C10C87" w:rsidRPr="00172EE6" w:rsidRDefault="00C10C87" w:rsidP="00750CC2">
            <w:pPr>
              <w:pStyle w:val="WW-"/>
              <w:ind w:left="-61" w:right="-32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38" w:type="pct"/>
            <w:vMerge/>
            <w:vAlign w:val="bottom"/>
          </w:tcPr>
          <w:p w:rsidR="00C10C87" w:rsidRPr="00AD4E3A" w:rsidRDefault="00C10C87" w:rsidP="00750CC2">
            <w:pPr>
              <w:pStyle w:val="aa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0C87" w:rsidRPr="00AD4E3A" w:rsidTr="0029174B">
        <w:trPr>
          <w:cantSplit/>
          <w:trHeight w:val="88"/>
        </w:trPr>
        <w:tc>
          <w:tcPr>
            <w:tcW w:w="1140" w:type="pct"/>
          </w:tcPr>
          <w:p w:rsidR="00C10C87" w:rsidRPr="00AD4E3A" w:rsidRDefault="00172EE6" w:rsidP="0032788A">
            <w:pPr>
              <w:pStyle w:val="WW-"/>
              <w:tabs>
                <w:tab w:val="left" w:pos="167"/>
              </w:tabs>
              <w:ind w:left="164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 xml:space="preserve">Ηλεκτρ. </w:t>
            </w:r>
            <w:proofErr w:type="spellStart"/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>Ταχυδρ</w:t>
            </w:r>
            <w:proofErr w:type="spellEnd"/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>.:</w:t>
            </w:r>
          </w:p>
        </w:tc>
        <w:tc>
          <w:tcPr>
            <w:tcW w:w="1632" w:type="pct"/>
          </w:tcPr>
          <w:p w:rsidR="00C10C87" w:rsidRPr="00AD4E3A" w:rsidRDefault="00C10C87" w:rsidP="00C10C87">
            <w:pPr>
              <w:pStyle w:val="WW-"/>
              <w:ind w:left="-117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90" w:type="pct"/>
            <w:vAlign w:val="bottom"/>
          </w:tcPr>
          <w:p w:rsidR="00C10C87" w:rsidRPr="00172EE6" w:rsidRDefault="00C10C87" w:rsidP="00C10C87">
            <w:pPr>
              <w:pStyle w:val="WW-"/>
              <w:ind w:left="-61" w:right="-32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  <w:r w:rsidRPr="00172EE6"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  <w:t>ΚΟΙΝ:</w:t>
            </w:r>
          </w:p>
        </w:tc>
        <w:tc>
          <w:tcPr>
            <w:tcW w:w="1738" w:type="pct"/>
            <w:vAlign w:val="bottom"/>
          </w:tcPr>
          <w:p w:rsidR="00C10C87" w:rsidRPr="00AD4E3A" w:rsidRDefault="00C10C87" w:rsidP="00C10C87">
            <w:pPr>
              <w:pStyle w:val="aa"/>
              <w:spacing w:after="0"/>
              <w:rPr>
                <w:rFonts w:asciiTheme="minorHAnsi" w:hAnsiTheme="minorHAnsi" w:cstheme="minorHAnsi"/>
              </w:rPr>
            </w:pPr>
            <w:r w:rsidRPr="00AD4E3A">
              <w:rPr>
                <w:rFonts w:asciiTheme="minorHAnsi" w:hAnsiTheme="minorHAnsi" w:cstheme="minorHAnsi"/>
              </w:rPr>
              <w:t>Φ. Αρχείου</w:t>
            </w:r>
          </w:p>
        </w:tc>
      </w:tr>
    </w:tbl>
    <w:p w:rsidR="00DC407D" w:rsidRDefault="00DC407D" w:rsidP="00133792">
      <w:pPr>
        <w:spacing w:line="192" w:lineRule="auto"/>
        <w:rPr>
          <w:rFonts w:eastAsia="MS Mincho"/>
          <w:b/>
          <w:bCs/>
        </w:rPr>
      </w:pPr>
    </w:p>
    <w:p w:rsidR="00AB29A3" w:rsidRDefault="00AB29A3" w:rsidP="006C69F8">
      <w:pPr>
        <w:tabs>
          <w:tab w:val="left" w:pos="851"/>
        </w:tabs>
        <w:spacing w:before="20" w:after="20" w:line="276" w:lineRule="auto"/>
        <w:ind w:left="993" w:hanging="993"/>
        <w:jc w:val="both"/>
        <w:rPr>
          <w:rFonts w:asciiTheme="minorHAnsi" w:eastAsia="MS Mincho" w:hAnsiTheme="minorHAnsi" w:cstheme="minorHAnsi"/>
          <w:b/>
          <w:bCs/>
          <w:spacing w:val="10"/>
        </w:rPr>
      </w:pPr>
    </w:p>
    <w:p w:rsidR="00E53E88" w:rsidRPr="00B94401" w:rsidRDefault="003A65F4" w:rsidP="006C69F8">
      <w:pPr>
        <w:tabs>
          <w:tab w:val="left" w:pos="851"/>
        </w:tabs>
        <w:spacing w:before="20" w:after="20" w:line="276" w:lineRule="auto"/>
        <w:ind w:left="992" w:hanging="992"/>
        <w:jc w:val="both"/>
        <w:rPr>
          <w:rFonts w:asciiTheme="minorHAnsi" w:eastAsia="MS Mincho" w:hAnsiTheme="minorHAnsi" w:cstheme="minorHAnsi"/>
          <w:b/>
          <w:bCs/>
          <w:spacing w:val="10"/>
          <w:sz w:val="26"/>
          <w:szCs w:val="26"/>
        </w:rPr>
      </w:pPr>
      <w:r w:rsidRPr="00B94401">
        <w:rPr>
          <w:rFonts w:asciiTheme="minorHAnsi" w:eastAsia="MS Mincho" w:hAnsiTheme="minorHAnsi" w:cstheme="minorHAnsi"/>
          <w:b/>
          <w:bCs/>
          <w:spacing w:val="10"/>
          <w:sz w:val="26"/>
          <w:szCs w:val="26"/>
        </w:rPr>
        <w:t>ΘΕΜΑ:</w:t>
      </w:r>
      <w:r w:rsidR="00F43874" w:rsidRPr="00B94401">
        <w:rPr>
          <w:rFonts w:asciiTheme="minorHAnsi" w:eastAsia="MS Mincho" w:hAnsiTheme="minorHAnsi" w:cstheme="minorHAnsi"/>
          <w:b/>
          <w:bCs/>
          <w:spacing w:val="10"/>
          <w:sz w:val="26"/>
          <w:szCs w:val="26"/>
        </w:rPr>
        <w:t xml:space="preserve"> </w:t>
      </w:r>
      <w:bookmarkStart w:id="0" w:name="_Hlk135741133"/>
      <w:r w:rsidR="00B36D10" w:rsidRPr="00B94401">
        <w:rPr>
          <w:rFonts w:asciiTheme="minorHAnsi" w:eastAsia="MS Mincho" w:hAnsiTheme="minorHAnsi" w:cstheme="minorHAnsi"/>
          <w:b/>
          <w:bCs/>
          <w:spacing w:val="10"/>
          <w:sz w:val="26"/>
          <w:szCs w:val="26"/>
        </w:rPr>
        <w:t>«</w:t>
      </w:r>
      <w:r w:rsidR="00AB29A3" w:rsidRPr="00B94401">
        <w:rPr>
          <w:rFonts w:asciiTheme="minorHAnsi" w:eastAsia="MS Mincho" w:hAnsiTheme="minorHAnsi" w:cstheme="minorHAnsi"/>
          <w:b/>
          <w:bCs/>
          <w:spacing w:val="10"/>
          <w:sz w:val="26"/>
          <w:szCs w:val="26"/>
        </w:rPr>
        <w:t xml:space="preserve">                                   </w:t>
      </w:r>
      <w:r w:rsidR="00E53E88" w:rsidRPr="00B94401">
        <w:rPr>
          <w:rFonts w:asciiTheme="minorHAnsi" w:eastAsia="MS Mincho" w:hAnsiTheme="minorHAnsi" w:cstheme="minorHAnsi"/>
          <w:b/>
          <w:bCs/>
          <w:spacing w:val="10"/>
          <w:sz w:val="26"/>
          <w:szCs w:val="26"/>
        </w:rPr>
        <w:t>»</w:t>
      </w:r>
    </w:p>
    <w:bookmarkEnd w:id="0"/>
    <w:p w:rsidR="009D1172" w:rsidRPr="00B94401" w:rsidRDefault="009A776C" w:rsidP="006C69F8">
      <w:pPr>
        <w:tabs>
          <w:tab w:val="left" w:pos="851"/>
        </w:tabs>
        <w:spacing w:before="20" w:after="20" w:line="276" w:lineRule="auto"/>
        <w:ind w:left="992" w:hanging="992"/>
        <w:jc w:val="both"/>
        <w:rPr>
          <w:rFonts w:asciiTheme="minorHAnsi" w:eastAsia="MS Mincho" w:hAnsiTheme="minorHAnsi" w:cstheme="minorHAnsi"/>
          <w:b/>
          <w:bCs/>
          <w:spacing w:val="6"/>
          <w:sz w:val="26"/>
          <w:szCs w:val="26"/>
        </w:rPr>
      </w:pPr>
      <w:r w:rsidRPr="00B94401">
        <w:rPr>
          <w:rFonts w:asciiTheme="minorHAnsi" w:eastAsia="MS Mincho" w:hAnsiTheme="minorHAnsi" w:cstheme="minorHAnsi"/>
          <w:b/>
          <w:bCs/>
          <w:spacing w:val="10"/>
          <w:sz w:val="26"/>
          <w:szCs w:val="26"/>
        </w:rPr>
        <w:t xml:space="preserve">ΣΧΕΤ.:                                    </w:t>
      </w:r>
    </w:p>
    <w:p w:rsidR="00E53E88" w:rsidRPr="00B94401" w:rsidRDefault="00E53E88" w:rsidP="006C69F8">
      <w:pPr>
        <w:pStyle w:val="WW-"/>
        <w:tabs>
          <w:tab w:val="left" w:pos="5580"/>
        </w:tabs>
        <w:spacing w:before="20" w:after="20" w:line="276" w:lineRule="auto"/>
        <w:ind w:left="992" w:hanging="992"/>
        <w:rPr>
          <w:rFonts w:asciiTheme="minorHAnsi" w:eastAsia="MS Mincho" w:hAnsiTheme="minorHAnsi" w:cstheme="minorHAnsi"/>
          <w:b/>
          <w:bCs/>
          <w:sz w:val="26"/>
          <w:szCs w:val="26"/>
        </w:rPr>
      </w:pPr>
    </w:p>
    <w:p w:rsidR="006A2E3D" w:rsidRPr="00B94401" w:rsidRDefault="006A2E3D" w:rsidP="006C69F8">
      <w:pPr>
        <w:pStyle w:val="WW-"/>
        <w:spacing w:before="20" w:after="20" w:line="276" w:lineRule="auto"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B94401">
        <w:rPr>
          <w:rFonts w:asciiTheme="minorHAnsi" w:eastAsia="MS Mincho" w:hAnsiTheme="minorHAnsi" w:cstheme="minorHAnsi"/>
          <w:sz w:val="26"/>
          <w:szCs w:val="26"/>
        </w:rPr>
        <w:t xml:space="preserve">Σε συνέχεια του ανωτέρω σχετικού σας </w:t>
      </w:r>
      <w:r w:rsidR="006C69F8" w:rsidRPr="00B94401">
        <w:rPr>
          <w:rFonts w:asciiTheme="minorHAnsi" w:eastAsia="MS Mincho" w:hAnsiTheme="minorHAnsi" w:cstheme="minorHAnsi"/>
          <w:sz w:val="26"/>
          <w:szCs w:val="26"/>
        </w:rPr>
        <w:t xml:space="preserve">διαβιβάζουμε </w:t>
      </w:r>
    </w:p>
    <w:p w:rsidR="00AB29A3" w:rsidRPr="00B94401" w:rsidRDefault="00AB29A3" w:rsidP="00AB29A3">
      <w:pPr>
        <w:pStyle w:val="WW-"/>
        <w:spacing w:before="60" w:after="60" w:line="276" w:lineRule="auto"/>
        <w:jc w:val="both"/>
        <w:rPr>
          <w:rFonts w:asciiTheme="minorHAnsi" w:eastAsia="MS Mincho" w:hAnsiTheme="minorHAnsi" w:cstheme="minorHAnsi"/>
          <w:sz w:val="26"/>
          <w:szCs w:val="26"/>
          <w:u w:val="single"/>
        </w:rPr>
      </w:pPr>
    </w:p>
    <w:p w:rsidR="00B94401" w:rsidRPr="00B94401" w:rsidRDefault="00B94401" w:rsidP="00B94401">
      <w:pPr>
        <w:widowControl/>
        <w:spacing w:before="60" w:after="60"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B94401">
        <w:rPr>
          <w:rFonts w:asciiTheme="minorHAnsi" w:eastAsia="MS Mincho" w:hAnsiTheme="minorHAnsi" w:cstheme="minorHAnsi"/>
          <w:sz w:val="26"/>
          <w:szCs w:val="26"/>
        </w:rPr>
        <w:t>Παρακαλούμε για τις δικές σας ενέργειες.</w:t>
      </w:r>
    </w:p>
    <w:p w:rsidR="00AB29A3" w:rsidRDefault="00AB29A3" w:rsidP="00AB29A3">
      <w:pPr>
        <w:pStyle w:val="WW-"/>
        <w:tabs>
          <w:tab w:val="left" w:pos="426"/>
        </w:tabs>
        <w:spacing w:before="120" w:after="120" w:line="252" w:lineRule="auto"/>
        <w:jc w:val="both"/>
        <w:rPr>
          <w:rFonts w:asciiTheme="minorHAnsi" w:eastAsia="MS Mincho" w:hAnsiTheme="minorHAnsi" w:cstheme="minorHAnsi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29"/>
        <w:tblW w:w="5495" w:type="dxa"/>
        <w:tblLook w:val="04A0" w:firstRow="1" w:lastRow="0" w:firstColumn="1" w:lastColumn="0" w:noHBand="0" w:noVBand="1"/>
      </w:tblPr>
      <w:tblGrid>
        <w:gridCol w:w="5495"/>
      </w:tblGrid>
      <w:tr w:rsidR="00AB29A3" w:rsidRPr="00AB29A3" w:rsidTr="00E17516">
        <w:trPr>
          <w:trHeight w:val="565"/>
        </w:trPr>
        <w:tc>
          <w:tcPr>
            <w:tcW w:w="5000" w:type="pct"/>
            <w:shd w:val="clear" w:color="auto" w:fill="auto"/>
            <w:vAlign w:val="bottom"/>
          </w:tcPr>
          <w:p w:rsidR="00AB29A3" w:rsidRPr="00AB29A3" w:rsidRDefault="00AB29A3" w:rsidP="00AB29A3">
            <w:pPr>
              <w:suppressLineNumbers/>
              <w:tabs>
                <w:tab w:val="left" w:pos="101"/>
              </w:tabs>
              <w:spacing w:before="120"/>
              <w:jc w:val="center"/>
              <w:rPr>
                <w:rFonts w:ascii="Calibri" w:eastAsia="Andale Sans UI" w:hAnsi="Calibri" w:cs="Calibri"/>
                <w:b/>
                <w:bCs/>
                <w:u w:val="single"/>
              </w:rPr>
            </w:pPr>
          </w:p>
          <w:p w:rsidR="00AB29A3" w:rsidRPr="00AB29A3" w:rsidRDefault="00AB29A3" w:rsidP="00AB29A3">
            <w:pPr>
              <w:suppressLineNumbers/>
              <w:tabs>
                <w:tab w:val="left" w:pos="101"/>
              </w:tabs>
              <w:spacing w:before="120"/>
              <w:jc w:val="center"/>
              <w:rPr>
                <w:rFonts w:ascii="Calibri" w:eastAsia="Andale Sans UI" w:hAnsi="Calibri" w:cs="Calibri"/>
                <w:b/>
                <w:u w:val="single"/>
              </w:rPr>
            </w:pPr>
            <w:r w:rsidRPr="00AB29A3">
              <w:rPr>
                <w:rFonts w:ascii="Calibri" w:eastAsia="Andale Sans UI" w:hAnsi="Calibri" w:cs="Calibri"/>
                <w:b/>
                <w:bCs/>
                <w:u w:val="single"/>
              </w:rPr>
              <w:t xml:space="preserve">                           ,       /       /   202        </w:t>
            </w:r>
            <w:r w:rsidRPr="00AB29A3">
              <w:rPr>
                <w:rFonts w:ascii="Calibri" w:eastAsia="Andale Sans UI" w:hAnsi="Calibri" w:cs="Calibri"/>
                <w:bCs/>
                <w:u w:val="single"/>
              </w:rPr>
              <w:t xml:space="preserve"> </w:t>
            </w:r>
            <w:r w:rsidRPr="00AB29A3">
              <w:rPr>
                <w:rFonts w:ascii="Calibri" w:eastAsia="Andale Sans UI" w:hAnsi="Calibri" w:cs="Calibri"/>
                <w:bCs/>
                <w:sz w:val="10"/>
                <w:szCs w:val="10"/>
              </w:rPr>
              <w:t>.</w:t>
            </w:r>
          </w:p>
        </w:tc>
      </w:tr>
      <w:tr w:rsidR="00AB29A3" w:rsidRPr="00AB29A3" w:rsidTr="00E17516">
        <w:trPr>
          <w:trHeight w:val="473"/>
        </w:trPr>
        <w:tc>
          <w:tcPr>
            <w:tcW w:w="5000" w:type="pct"/>
            <w:shd w:val="clear" w:color="auto" w:fill="auto"/>
          </w:tcPr>
          <w:p w:rsidR="00AB29A3" w:rsidRPr="00A91746" w:rsidRDefault="00AB29A3" w:rsidP="00AB29A3">
            <w:pPr>
              <w:suppressLineNumbers/>
              <w:tabs>
                <w:tab w:val="left" w:pos="101"/>
              </w:tabs>
              <w:rPr>
                <w:rFonts w:ascii="Calibri" w:eastAsia="Andale Sans UI" w:hAnsi="Calibri" w:cs="Calibri"/>
                <w:b/>
                <w:bCs/>
                <w:sz w:val="16"/>
                <w:szCs w:val="16"/>
              </w:rPr>
            </w:pPr>
            <w:r w:rsidRPr="00A91746">
              <w:rPr>
                <w:rFonts w:ascii="Calibri" w:eastAsia="Andale Sans UI" w:hAnsi="Calibri" w:cs="Calibri"/>
                <w:i/>
                <w:iCs/>
                <w:sz w:val="16"/>
                <w:szCs w:val="16"/>
              </w:rPr>
              <w:t xml:space="preserve">       </w:t>
            </w:r>
            <w:r w:rsidR="00A91746">
              <w:rPr>
                <w:rFonts w:ascii="Calibri" w:eastAsia="Andale Sans UI" w:hAnsi="Calibri" w:cs="Calibri"/>
                <w:i/>
                <w:iCs/>
                <w:sz w:val="16"/>
                <w:szCs w:val="16"/>
              </w:rPr>
              <w:t xml:space="preserve">    </w:t>
            </w:r>
            <w:r w:rsidRPr="00A91746">
              <w:rPr>
                <w:rFonts w:ascii="Calibri" w:eastAsia="Andale Sans UI" w:hAnsi="Calibri" w:cs="Calibri"/>
                <w:i/>
                <w:iCs/>
                <w:sz w:val="16"/>
                <w:szCs w:val="16"/>
              </w:rPr>
              <w:t xml:space="preserve">               (πόλη, ημερομηνία)         </w:t>
            </w:r>
          </w:p>
        </w:tc>
      </w:tr>
      <w:tr w:rsidR="00AB29A3" w:rsidRPr="00AB29A3" w:rsidTr="00E17516">
        <w:trPr>
          <w:trHeight w:val="407"/>
        </w:trPr>
        <w:tc>
          <w:tcPr>
            <w:tcW w:w="5000" w:type="pct"/>
            <w:shd w:val="clear" w:color="auto" w:fill="auto"/>
            <w:vAlign w:val="bottom"/>
          </w:tcPr>
          <w:p w:rsidR="00AB29A3" w:rsidRPr="00AB29A3" w:rsidRDefault="00A8075D" w:rsidP="00AB29A3">
            <w:pPr>
              <w:suppressLineNumbers/>
              <w:tabs>
                <w:tab w:val="left" w:pos="101"/>
              </w:tabs>
              <w:jc w:val="center"/>
              <w:rPr>
                <w:rFonts w:ascii="Calibri" w:eastAsia="Andale Sans UI" w:hAnsi="Calibri" w:cs="Calibri"/>
                <w:b/>
                <w:bCs/>
              </w:rPr>
            </w:pPr>
            <w:r>
              <w:rPr>
                <w:rFonts w:ascii="Calibri" w:eastAsia="Andale Sans UI" w:hAnsi="Calibri" w:cs="Calibri"/>
                <w:b/>
                <w:bCs/>
              </w:rPr>
              <w:t xml:space="preserve">Ο/Η </w:t>
            </w:r>
            <w:r w:rsidR="00AB29A3" w:rsidRPr="00AB29A3">
              <w:rPr>
                <w:rFonts w:ascii="Calibri" w:eastAsia="Andale Sans UI" w:hAnsi="Calibri" w:cs="Calibri"/>
                <w:b/>
                <w:bCs/>
              </w:rPr>
              <w:t xml:space="preserve">ΠΡΟΪΣΤΑΜΕΝΟΣ/Η </w:t>
            </w:r>
          </w:p>
          <w:p w:rsidR="00AB29A3" w:rsidRPr="00AB29A3" w:rsidRDefault="00AB29A3" w:rsidP="00AB29A3">
            <w:pPr>
              <w:suppressLineNumbers/>
              <w:tabs>
                <w:tab w:val="left" w:pos="101"/>
              </w:tabs>
              <w:jc w:val="center"/>
              <w:rPr>
                <w:rFonts w:ascii="Calibri" w:eastAsia="Andale Sans UI" w:hAnsi="Calibri" w:cs="Calibri"/>
                <w:b/>
                <w:bCs/>
              </w:rPr>
            </w:pPr>
            <w:r w:rsidRPr="00AB29A3">
              <w:rPr>
                <w:rFonts w:ascii="Calibri" w:eastAsia="Andale Sans UI" w:hAnsi="Calibri" w:cs="Calibri"/>
                <w:b/>
                <w:bCs/>
              </w:rPr>
              <w:t xml:space="preserve">ΤΟΥ </w:t>
            </w:r>
            <w:r w:rsidR="00A8075D">
              <w:rPr>
                <w:rFonts w:ascii="Calibri" w:eastAsia="Andale Sans UI" w:hAnsi="Calibri" w:cs="Calibri"/>
                <w:b/>
                <w:bCs/>
              </w:rPr>
              <w:t>ΝΗΠΙΑΓΩΓ</w:t>
            </w:r>
            <w:r w:rsidRPr="00AB29A3">
              <w:rPr>
                <w:rFonts w:ascii="Calibri" w:eastAsia="Andale Sans UI" w:hAnsi="Calibri" w:cs="Calibri"/>
                <w:b/>
                <w:bCs/>
              </w:rPr>
              <w:t>ΕΙΟΥ</w:t>
            </w:r>
          </w:p>
          <w:p w:rsidR="00AB29A3" w:rsidRPr="00AB29A3" w:rsidRDefault="00AB29A3" w:rsidP="00AB29A3">
            <w:pPr>
              <w:suppressLineNumbers/>
              <w:tabs>
                <w:tab w:val="left" w:pos="101"/>
              </w:tabs>
              <w:rPr>
                <w:rFonts w:ascii="Calibri" w:eastAsia="Andale Sans UI" w:hAnsi="Calibri" w:cs="Calibri"/>
                <w:b/>
                <w:bCs/>
              </w:rPr>
            </w:pPr>
          </w:p>
        </w:tc>
      </w:tr>
      <w:tr w:rsidR="00AB29A3" w:rsidRPr="00AB29A3" w:rsidTr="006C69F8">
        <w:trPr>
          <w:trHeight w:val="800"/>
        </w:trPr>
        <w:tc>
          <w:tcPr>
            <w:tcW w:w="5000" w:type="pct"/>
            <w:shd w:val="clear" w:color="auto" w:fill="auto"/>
            <w:vAlign w:val="bottom"/>
          </w:tcPr>
          <w:p w:rsidR="00AB29A3" w:rsidRPr="00AB29A3" w:rsidRDefault="00AB29A3" w:rsidP="00AB29A3">
            <w:pPr>
              <w:suppressLineNumbers/>
              <w:tabs>
                <w:tab w:val="left" w:pos="101"/>
              </w:tabs>
              <w:jc w:val="center"/>
              <w:rPr>
                <w:rFonts w:ascii="Calibri" w:eastAsia="Andale Sans UI" w:hAnsi="Calibri" w:cs="Calibri"/>
                <w:i/>
                <w:iCs/>
                <w:sz w:val="20"/>
                <w:szCs w:val="20"/>
                <w:u w:val="single"/>
              </w:rPr>
            </w:pPr>
            <w:r w:rsidRPr="00AB29A3">
              <w:rPr>
                <w:rFonts w:ascii="Calibri" w:eastAsia="Andale Sans UI" w:hAnsi="Calibri" w:cs="Calibri"/>
                <w:i/>
                <w:iCs/>
                <w:sz w:val="10"/>
                <w:szCs w:val="10"/>
              </w:rPr>
              <w:t>.</w:t>
            </w:r>
            <w:r w:rsidRPr="00AB29A3">
              <w:rPr>
                <w:rFonts w:ascii="Calibri" w:eastAsia="Andale Sans UI" w:hAnsi="Calibri" w:cs="Calibri"/>
                <w:i/>
                <w:iCs/>
                <w:sz w:val="20"/>
                <w:szCs w:val="20"/>
                <w:u w:val="single"/>
              </w:rPr>
              <w:t xml:space="preserve">           </w:t>
            </w:r>
            <w:r w:rsidRPr="00AB29A3">
              <w:rPr>
                <w:rFonts w:ascii="Calibri" w:eastAsia="Andale Sans UI" w:hAnsi="Calibri" w:cs="Calibri"/>
                <w:i/>
                <w:iCs/>
                <w:sz w:val="18"/>
                <w:szCs w:val="18"/>
                <w:u w:val="single"/>
              </w:rPr>
              <w:t>(υπογραφή)</w:t>
            </w:r>
            <w:r w:rsidRPr="00AB29A3">
              <w:rPr>
                <w:rFonts w:ascii="Calibri" w:eastAsia="Andale Sans UI" w:hAnsi="Calibri" w:cs="Calibri"/>
                <w:i/>
                <w:iCs/>
                <w:sz w:val="20"/>
                <w:szCs w:val="20"/>
                <w:u w:val="single"/>
              </w:rPr>
              <w:t xml:space="preserve">           </w:t>
            </w:r>
            <w:r w:rsidRPr="00AB29A3">
              <w:rPr>
                <w:rFonts w:ascii="Calibri" w:eastAsia="Andale Sans UI" w:hAnsi="Calibri" w:cs="Calibri"/>
                <w:i/>
                <w:iCs/>
                <w:sz w:val="10"/>
                <w:szCs w:val="10"/>
              </w:rPr>
              <w:t>.</w:t>
            </w:r>
            <w:bookmarkStart w:id="1" w:name="_GoBack"/>
            <w:bookmarkEnd w:id="1"/>
          </w:p>
        </w:tc>
      </w:tr>
    </w:tbl>
    <w:p w:rsidR="00AB29A3" w:rsidRDefault="00AB29A3" w:rsidP="006A2E3D">
      <w:pPr>
        <w:pStyle w:val="WW-"/>
        <w:tabs>
          <w:tab w:val="left" w:pos="426"/>
        </w:tabs>
        <w:spacing w:before="120" w:after="120" w:line="252" w:lineRule="auto"/>
        <w:jc w:val="both"/>
        <w:rPr>
          <w:rFonts w:asciiTheme="minorHAnsi" w:eastAsia="MS Mincho" w:hAnsiTheme="minorHAnsi" w:cstheme="minorHAnsi"/>
          <w:sz w:val="24"/>
          <w:szCs w:val="24"/>
          <w:u w:val="single"/>
        </w:rPr>
      </w:pPr>
    </w:p>
    <w:sectPr w:rsidR="00AB29A3" w:rsidSect="006A2E3D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567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D4" w:rsidRDefault="009D4DD4" w:rsidP="009D4DD4">
      <w:r>
        <w:separator/>
      </w:r>
    </w:p>
  </w:endnote>
  <w:endnote w:type="continuationSeparator" w:id="0">
    <w:p w:rsidR="009D4DD4" w:rsidRDefault="009D4DD4" w:rsidP="009D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entury Gothic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D4" w:rsidRPr="009D4DD4" w:rsidRDefault="009D4DD4" w:rsidP="009D4DD4">
    <w:pPr>
      <w:tabs>
        <w:tab w:val="center" w:pos="4153"/>
        <w:tab w:val="right" w:pos="8306"/>
      </w:tabs>
      <w:spacing w:before="60" w:after="60"/>
      <w:jc w:val="right"/>
      <w:rPr>
        <w:rFonts w:ascii="Calibri" w:eastAsia="Andale Sans UI" w:hAnsi="Calibri" w:cs="Calibri"/>
        <w:b/>
        <w:color w:val="000000"/>
        <w:sz w:val="20"/>
        <w:szCs w:val="20"/>
      </w:rPr>
    </w:pPr>
    <w:r w:rsidRPr="009D4DD4">
      <w:rPr>
        <w:rFonts w:ascii="Calibri" w:eastAsia="Andale Sans UI" w:hAnsi="Calibri" w:cs="Calibri"/>
        <w:b/>
        <w:color w:val="000000"/>
        <w:sz w:val="20"/>
        <w:szCs w:val="20"/>
      </w:rPr>
      <w:t>σελ.</w:t>
    </w:r>
    <w:sdt>
      <w:sdtPr>
        <w:rPr>
          <w:rFonts w:ascii="Calibri" w:eastAsia="Andale Sans UI" w:hAnsi="Calibri" w:cs="Calibri"/>
          <w:b/>
          <w:color w:val="000000"/>
          <w:sz w:val="20"/>
          <w:szCs w:val="20"/>
        </w:rPr>
        <w:id w:val="1685242684"/>
        <w:docPartObj>
          <w:docPartGallery w:val="Page Numbers (Bottom of Page)"/>
          <w:docPartUnique/>
        </w:docPartObj>
      </w:sdtPr>
      <w:sdtEndPr/>
      <w:sdtContent>
        <w:r w:rsidRPr="009D4DD4">
          <w:rPr>
            <w:rFonts w:ascii="Calibri" w:eastAsia="Andale Sans UI" w:hAnsi="Calibri" w:cs="Calibri"/>
            <w:b/>
            <w:color w:val="000000"/>
            <w:sz w:val="20"/>
            <w:szCs w:val="20"/>
          </w:rPr>
          <w:fldChar w:fldCharType="begin"/>
        </w:r>
        <w:r w:rsidRPr="009D4DD4">
          <w:rPr>
            <w:rFonts w:ascii="Calibri" w:eastAsia="Andale Sans UI" w:hAnsi="Calibri" w:cs="Calibri"/>
            <w:b/>
            <w:color w:val="000000"/>
            <w:sz w:val="20"/>
            <w:szCs w:val="20"/>
          </w:rPr>
          <w:instrText>PAGE   \* MERGEFORMAT</w:instrText>
        </w:r>
        <w:r w:rsidRPr="009D4DD4">
          <w:rPr>
            <w:rFonts w:ascii="Calibri" w:eastAsia="Andale Sans UI" w:hAnsi="Calibri" w:cs="Calibri"/>
            <w:b/>
            <w:color w:val="000000"/>
            <w:sz w:val="20"/>
            <w:szCs w:val="20"/>
          </w:rPr>
          <w:fldChar w:fldCharType="separate"/>
        </w:r>
        <w:r w:rsidRPr="009D4DD4">
          <w:rPr>
            <w:rFonts w:ascii="Calibri" w:eastAsia="Andale Sans UI" w:hAnsi="Calibri" w:cs="Calibri"/>
            <w:b/>
            <w:color w:val="000000"/>
            <w:sz w:val="20"/>
            <w:szCs w:val="20"/>
          </w:rPr>
          <w:t>1</w:t>
        </w:r>
        <w:r w:rsidRPr="009D4DD4">
          <w:rPr>
            <w:rFonts w:ascii="Calibri" w:eastAsia="Andale Sans UI" w:hAnsi="Calibri" w:cs="Calibri"/>
            <w:b/>
            <w:color w:val="00000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D4" w:rsidRDefault="009D4DD4" w:rsidP="009D4DD4">
      <w:r>
        <w:separator/>
      </w:r>
    </w:p>
  </w:footnote>
  <w:footnote w:type="continuationSeparator" w:id="0">
    <w:p w:rsidR="009D4DD4" w:rsidRDefault="009D4DD4" w:rsidP="009D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A0C35"/>
    <w:multiLevelType w:val="hybridMultilevel"/>
    <w:tmpl w:val="F6C47B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F0338"/>
    <w:multiLevelType w:val="hybridMultilevel"/>
    <w:tmpl w:val="7B2A98E8"/>
    <w:lvl w:ilvl="0" w:tplc="AC0AA368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5FA"/>
    <w:rsid w:val="00023661"/>
    <w:rsid w:val="00027CD2"/>
    <w:rsid w:val="00034CE5"/>
    <w:rsid w:val="00035B85"/>
    <w:rsid w:val="000611DD"/>
    <w:rsid w:val="00061ABD"/>
    <w:rsid w:val="000637F8"/>
    <w:rsid w:val="000650D5"/>
    <w:rsid w:val="00071EEF"/>
    <w:rsid w:val="0007307A"/>
    <w:rsid w:val="00083AED"/>
    <w:rsid w:val="000B1824"/>
    <w:rsid w:val="000B756C"/>
    <w:rsid w:val="000C28F2"/>
    <w:rsid w:val="000C3C0E"/>
    <w:rsid w:val="000D01A1"/>
    <w:rsid w:val="000D77F1"/>
    <w:rsid w:val="000E258D"/>
    <w:rsid w:val="000E440B"/>
    <w:rsid w:val="000E4977"/>
    <w:rsid w:val="000F4B44"/>
    <w:rsid w:val="000F5E92"/>
    <w:rsid w:val="001010AA"/>
    <w:rsid w:val="00103CE2"/>
    <w:rsid w:val="001140B2"/>
    <w:rsid w:val="00115874"/>
    <w:rsid w:val="0011699B"/>
    <w:rsid w:val="001278A2"/>
    <w:rsid w:val="00133792"/>
    <w:rsid w:val="00142611"/>
    <w:rsid w:val="001667F4"/>
    <w:rsid w:val="00172EE6"/>
    <w:rsid w:val="00173AF1"/>
    <w:rsid w:val="00176296"/>
    <w:rsid w:val="00177D7D"/>
    <w:rsid w:val="001808C4"/>
    <w:rsid w:val="00192895"/>
    <w:rsid w:val="001A0E91"/>
    <w:rsid w:val="001A2164"/>
    <w:rsid w:val="001C4489"/>
    <w:rsid w:val="001C55AF"/>
    <w:rsid w:val="001C63E3"/>
    <w:rsid w:val="001D0C97"/>
    <w:rsid w:val="001D2959"/>
    <w:rsid w:val="001D499C"/>
    <w:rsid w:val="001D5597"/>
    <w:rsid w:val="001F0D09"/>
    <w:rsid w:val="001F55A6"/>
    <w:rsid w:val="0020342C"/>
    <w:rsid w:val="00226E1C"/>
    <w:rsid w:val="00232E64"/>
    <w:rsid w:val="00236B69"/>
    <w:rsid w:val="002379EB"/>
    <w:rsid w:val="00250AEA"/>
    <w:rsid w:val="0025295C"/>
    <w:rsid w:val="00253D1B"/>
    <w:rsid w:val="00263850"/>
    <w:rsid w:val="002759B2"/>
    <w:rsid w:val="00277D84"/>
    <w:rsid w:val="002846A4"/>
    <w:rsid w:val="0029174B"/>
    <w:rsid w:val="002A40E1"/>
    <w:rsid w:val="002A6086"/>
    <w:rsid w:val="002B20C5"/>
    <w:rsid w:val="002C172D"/>
    <w:rsid w:val="002C17B2"/>
    <w:rsid w:val="002D0B7A"/>
    <w:rsid w:val="002D10CB"/>
    <w:rsid w:val="002D34E6"/>
    <w:rsid w:val="002D6CC2"/>
    <w:rsid w:val="002D7FDB"/>
    <w:rsid w:val="002E353E"/>
    <w:rsid w:val="002E3C47"/>
    <w:rsid w:val="002E41FA"/>
    <w:rsid w:val="002E45D1"/>
    <w:rsid w:val="002E76EA"/>
    <w:rsid w:val="002F1613"/>
    <w:rsid w:val="003231ED"/>
    <w:rsid w:val="0032788A"/>
    <w:rsid w:val="00336D1E"/>
    <w:rsid w:val="00343EB5"/>
    <w:rsid w:val="00346417"/>
    <w:rsid w:val="00354EAF"/>
    <w:rsid w:val="00354FD0"/>
    <w:rsid w:val="00361ADB"/>
    <w:rsid w:val="0036236C"/>
    <w:rsid w:val="00362C90"/>
    <w:rsid w:val="00364EA0"/>
    <w:rsid w:val="00374F19"/>
    <w:rsid w:val="00384F8D"/>
    <w:rsid w:val="003868A4"/>
    <w:rsid w:val="0039445B"/>
    <w:rsid w:val="00394E3D"/>
    <w:rsid w:val="003970CE"/>
    <w:rsid w:val="003A40A5"/>
    <w:rsid w:val="003A65F4"/>
    <w:rsid w:val="003A7C9B"/>
    <w:rsid w:val="003B7367"/>
    <w:rsid w:val="003C29A3"/>
    <w:rsid w:val="003C636A"/>
    <w:rsid w:val="003D0988"/>
    <w:rsid w:val="003D1C7B"/>
    <w:rsid w:val="003D6397"/>
    <w:rsid w:val="003E17D8"/>
    <w:rsid w:val="003E2585"/>
    <w:rsid w:val="003F0A9B"/>
    <w:rsid w:val="003F1D7F"/>
    <w:rsid w:val="003F1F4B"/>
    <w:rsid w:val="003F238D"/>
    <w:rsid w:val="003F40C6"/>
    <w:rsid w:val="003F6A89"/>
    <w:rsid w:val="0040267A"/>
    <w:rsid w:val="00403D3C"/>
    <w:rsid w:val="004044E9"/>
    <w:rsid w:val="00404D71"/>
    <w:rsid w:val="00413716"/>
    <w:rsid w:val="004143D0"/>
    <w:rsid w:val="004143EB"/>
    <w:rsid w:val="00417241"/>
    <w:rsid w:val="004302B8"/>
    <w:rsid w:val="00436738"/>
    <w:rsid w:val="00440175"/>
    <w:rsid w:val="0044303E"/>
    <w:rsid w:val="004449FC"/>
    <w:rsid w:val="00452F44"/>
    <w:rsid w:val="0046553F"/>
    <w:rsid w:val="00467180"/>
    <w:rsid w:val="00484DA8"/>
    <w:rsid w:val="004855DB"/>
    <w:rsid w:val="00486DBF"/>
    <w:rsid w:val="004B03CC"/>
    <w:rsid w:val="004D2F3A"/>
    <w:rsid w:val="004D5E0A"/>
    <w:rsid w:val="004E4195"/>
    <w:rsid w:val="004E4A44"/>
    <w:rsid w:val="004E7117"/>
    <w:rsid w:val="004E73BF"/>
    <w:rsid w:val="004E7D4B"/>
    <w:rsid w:val="004F2554"/>
    <w:rsid w:val="004F3AE5"/>
    <w:rsid w:val="00501479"/>
    <w:rsid w:val="00503CA1"/>
    <w:rsid w:val="00522223"/>
    <w:rsid w:val="005264B5"/>
    <w:rsid w:val="00531FC4"/>
    <w:rsid w:val="00534389"/>
    <w:rsid w:val="00536584"/>
    <w:rsid w:val="00536C25"/>
    <w:rsid w:val="00547B50"/>
    <w:rsid w:val="005572A9"/>
    <w:rsid w:val="005631DF"/>
    <w:rsid w:val="00564D31"/>
    <w:rsid w:val="00575417"/>
    <w:rsid w:val="0057680B"/>
    <w:rsid w:val="005800E3"/>
    <w:rsid w:val="00581769"/>
    <w:rsid w:val="00585360"/>
    <w:rsid w:val="005978CF"/>
    <w:rsid w:val="005A4713"/>
    <w:rsid w:val="005A4B1E"/>
    <w:rsid w:val="005B591E"/>
    <w:rsid w:val="005B79E3"/>
    <w:rsid w:val="005B7E8E"/>
    <w:rsid w:val="005C6E86"/>
    <w:rsid w:val="005D0E4D"/>
    <w:rsid w:val="005D63BB"/>
    <w:rsid w:val="005E1311"/>
    <w:rsid w:val="005E35E2"/>
    <w:rsid w:val="005F135A"/>
    <w:rsid w:val="005F1B0B"/>
    <w:rsid w:val="005F2D00"/>
    <w:rsid w:val="005F67BD"/>
    <w:rsid w:val="0061500B"/>
    <w:rsid w:val="00621F35"/>
    <w:rsid w:val="0062268C"/>
    <w:rsid w:val="00625115"/>
    <w:rsid w:val="00625455"/>
    <w:rsid w:val="006265D2"/>
    <w:rsid w:val="006409FE"/>
    <w:rsid w:val="006424FF"/>
    <w:rsid w:val="0065079B"/>
    <w:rsid w:val="006908A8"/>
    <w:rsid w:val="0069284D"/>
    <w:rsid w:val="0069651C"/>
    <w:rsid w:val="006A2E3D"/>
    <w:rsid w:val="006A5A7A"/>
    <w:rsid w:val="006A7CBB"/>
    <w:rsid w:val="006B0558"/>
    <w:rsid w:val="006B0B5E"/>
    <w:rsid w:val="006B12A2"/>
    <w:rsid w:val="006C1081"/>
    <w:rsid w:val="006C4BB2"/>
    <w:rsid w:val="006C69F8"/>
    <w:rsid w:val="006D0F70"/>
    <w:rsid w:val="006D3BB2"/>
    <w:rsid w:val="006D3BF2"/>
    <w:rsid w:val="006D67D9"/>
    <w:rsid w:val="006D6A8A"/>
    <w:rsid w:val="006E46C7"/>
    <w:rsid w:val="006E793A"/>
    <w:rsid w:val="006F7579"/>
    <w:rsid w:val="00705930"/>
    <w:rsid w:val="00750030"/>
    <w:rsid w:val="00750CC2"/>
    <w:rsid w:val="007518A2"/>
    <w:rsid w:val="007549FF"/>
    <w:rsid w:val="00755825"/>
    <w:rsid w:val="0077487F"/>
    <w:rsid w:val="00774AC9"/>
    <w:rsid w:val="007804B1"/>
    <w:rsid w:val="0078352F"/>
    <w:rsid w:val="007836D2"/>
    <w:rsid w:val="007A1C44"/>
    <w:rsid w:val="007A3926"/>
    <w:rsid w:val="007A4053"/>
    <w:rsid w:val="007B3CD7"/>
    <w:rsid w:val="007B3F9B"/>
    <w:rsid w:val="007B7172"/>
    <w:rsid w:val="007B75AF"/>
    <w:rsid w:val="007C35E7"/>
    <w:rsid w:val="007D1AB2"/>
    <w:rsid w:val="007D4C58"/>
    <w:rsid w:val="007D7AC2"/>
    <w:rsid w:val="007E79D6"/>
    <w:rsid w:val="00801ED3"/>
    <w:rsid w:val="0080592A"/>
    <w:rsid w:val="00806098"/>
    <w:rsid w:val="0080683E"/>
    <w:rsid w:val="00814FD5"/>
    <w:rsid w:val="00820F80"/>
    <w:rsid w:val="008327DD"/>
    <w:rsid w:val="00833B0C"/>
    <w:rsid w:val="00842A27"/>
    <w:rsid w:val="00846B94"/>
    <w:rsid w:val="0086335F"/>
    <w:rsid w:val="00865593"/>
    <w:rsid w:val="00866E35"/>
    <w:rsid w:val="00881691"/>
    <w:rsid w:val="008875C5"/>
    <w:rsid w:val="00893C10"/>
    <w:rsid w:val="008A6BF9"/>
    <w:rsid w:val="008B4444"/>
    <w:rsid w:val="008B49EA"/>
    <w:rsid w:val="008C16A0"/>
    <w:rsid w:val="008C4304"/>
    <w:rsid w:val="008C7543"/>
    <w:rsid w:val="008D00D3"/>
    <w:rsid w:val="008D26DF"/>
    <w:rsid w:val="008D2DF5"/>
    <w:rsid w:val="008D4605"/>
    <w:rsid w:val="008D6B24"/>
    <w:rsid w:val="008F2EFA"/>
    <w:rsid w:val="00901FE8"/>
    <w:rsid w:val="00904E45"/>
    <w:rsid w:val="009074C3"/>
    <w:rsid w:val="00910CCE"/>
    <w:rsid w:val="009132D3"/>
    <w:rsid w:val="009141A3"/>
    <w:rsid w:val="00922378"/>
    <w:rsid w:val="0092752E"/>
    <w:rsid w:val="00944D56"/>
    <w:rsid w:val="00945396"/>
    <w:rsid w:val="00954F65"/>
    <w:rsid w:val="00956B70"/>
    <w:rsid w:val="009659FB"/>
    <w:rsid w:val="009701A6"/>
    <w:rsid w:val="00974EF7"/>
    <w:rsid w:val="00990B81"/>
    <w:rsid w:val="009919A1"/>
    <w:rsid w:val="0099236E"/>
    <w:rsid w:val="009924A4"/>
    <w:rsid w:val="00997BFB"/>
    <w:rsid w:val="009A1AE2"/>
    <w:rsid w:val="009A250C"/>
    <w:rsid w:val="009A6FA2"/>
    <w:rsid w:val="009A776C"/>
    <w:rsid w:val="009C11A6"/>
    <w:rsid w:val="009D1172"/>
    <w:rsid w:val="009D4DD4"/>
    <w:rsid w:val="009D7418"/>
    <w:rsid w:val="009D7CEA"/>
    <w:rsid w:val="009F2909"/>
    <w:rsid w:val="009F33D7"/>
    <w:rsid w:val="009F43E8"/>
    <w:rsid w:val="009F4AE8"/>
    <w:rsid w:val="009F7288"/>
    <w:rsid w:val="00A16A42"/>
    <w:rsid w:val="00A2304A"/>
    <w:rsid w:val="00A250DC"/>
    <w:rsid w:val="00A27DC5"/>
    <w:rsid w:val="00A3647F"/>
    <w:rsid w:val="00A605FA"/>
    <w:rsid w:val="00A630EF"/>
    <w:rsid w:val="00A753FB"/>
    <w:rsid w:val="00A8075D"/>
    <w:rsid w:val="00A84A85"/>
    <w:rsid w:val="00A85A19"/>
    <w:rsid w:val="00A909F9"/>
    <w:rsid w:val="00A91746"/>
    <w:rsid w:val="00A95687"/>
    <w:rsid w:val="00A959B5"/>
    <w:rsid w:val="00A9620B"/>
    <w:rsid w:val="00AA573C"/>
    <w:rsid w:val="00AB29A3"/>
    <w:rsid w:val="00AB5122"/>
    <w:rsid w:val="00AC6DD7"/>
    <w:rsid w:val="00AC6EE2"/>
    <w:rsid w:val="00AD4E3A"/>
    <w:rsid w:val="00AF3E88"/>
    <w:rsid w:val="00AF4AB2"/>
    <w:rsid w:val="00B04C3B"/>
    <w:rsid w:val="00B10633"/>
    <w:rsid w:val="00B10D0F"/>
    <w:rsid w:val="00B11E0C"/>
    <w:rsid w:val="00B16535"/>
    <w:rsid w:val="00B36D10"/>
    <w:rsid w:val="00B429BE"/>
    <w:rsid w:val="00B42C28"/>
    <w:rsid w:val="00B43C3D"/>
    <w:rsid w:val="00B53562"/>
    <w:rsid w:val="00B542EE"/>
    <w:rsid w:val="00B716FF"/>
    <w:rsid w:val="00B72515"/>
    <w:rsid w:val="00B8174F"/>
    <w:rsid w:val="00B83AA5"/>
    <w:rsid w:val="00B83C0D"/>
    <w:rsid w:val="00B86AD9"/>
    <w:rsid w:val="00B94401"/>
    <w:rsid w:val="00BB14C7"/>
    <w:rsid w:val="00BB29DD"/>
    <w:rsid w:val="00BC15A5"/>
    <w:rsid w:val="00BD1A6E"/>
    <w:rsid w:val="00BD4E30"/>
    <w:rsid w:val="00BD658F"/>
    <w:rsid w:val="00BD7F5F"/>
    <w:rsid w:val="00BE1413"/>
    <w:rsid w:val="00BE6C21"/>
    <w:rsid w:val="00BF1B3C"/>
    <w:rsid w:val="00BF28BB"/>
    <w:rsid w:val="00C0287E"/>
    <w:rsid w:val="00C02ECA"/>
    <w:rsid w:val="00C03041"/>
    <w:rsid w:val="00C070C5"/>
    <w:rsid w:val="00C10C87"/>
    <w:rsid w:val="00C10D6E"/>
    <w:rsid w:val="00C10E45"/>
    <w:rsid w:val="00C118C9"/>
    <w:rsid w:val="00C2080F"/>
    <w:rsid w:val="00C22540"/>
    <w:rsid w:val="00C22FEF"/>
    <w:rsid w:val="00C32261"/>
    <w:rsid w:val="00C33F16"/>
    <w:rsid w:val="00C358CD"/>
    <w:rsid w:val="00C46B9A"/>
    <w:rsid w:val="00C47735"/>
    <w:rsid w:val="00C538C2"/>
    <w:rsid w:val="00C54C3D"/>
    <w:rsid w:val="00C5732A"/>
    <w:rsid w:val="00C60061"/>
    <w:rsid w:val="00C6199F"/>
    <w:rsid w:val="00C625D1"/>
    <w:rsid w:val="00C67AC8"/>
    <w:rsid w:val="00C74161"/>
    <w:rsid w:val="00C80B66"/>
    <w:rsid w:val="00C9706E"/>
    <w:rsid w:val="00CA19CC"/>
    <w:rsid w:val="00CA284D"/>
    <w:rsid w:val="00CA47CB"/>
    <w:rsid w:val="00CB0D29"/>
    <w:rsid w:val="00CC38C0"/>
    <w:rsid w:val="00CD116E"/>
    <w:rsid w:val="00CD65A6"/>
    <w:rsid w:val="00D02076"/>
    <w:rsid w:val="00D0278C"/>
    <w:rsid w:val="00D06252"/>
    <w:rsid w:val="00D12FC8"/>
    <w:rsid w:val="00D15E3D"/>
    <w:rsid w:val="00D229FC"/>
    <w:rsid w:val="00D327C3"/>
    <w:rsid w:val="00D359B9"/>
    <w:rsid w:val="00D37E7B"/>
    <w:rsid w:val="00D459D4"/>
    <w:rsid w:val="00D52D82"/>
    <w:rsid w:val="00D609D2"/>
    <w:rsid w:val="00D6237B"/>
    <w:rsid w:val="00D62A72"/>
    <w:rsid w:val="00D646B5"/>
    <w:rsid w:val="00D67476"/>
    <w:rsid w:val="00D71D65"/>
    <w:rsid w:val="00D72A6B"/>
    <w:rsid w:val="00D7597A"/>
    <w:rsid w:val="00D8444E"/>
    <w:rsid w:val="00D90189"/>
    <w:rsid w:val="00D96082"/>
    <w:rsid w:val="00DA2067"/>
    <w:rsid w:val="00DA241D"/>
    <w:rsid w:val="00DA3039"/>
    <w:rsid w:val="00DA4176"/>
    <w:rsid w:val="00DB3CE9"/>
    <w:rsid w:val="00DB677B"/>
    <w:rsid w:val="00DB7A69"/>
    <w:rsid w:val="00DC0712"/>
    <w:rsid w:val="00DC095F"/>
    <w:rsid w:val="00DC291C"/>
    <w:rsid w:val="00DC407D"/>
    <w:rsid w:val="00DD1F46"/>
    <w:rsid w:val="00DD521E"/>
    <w:rsid w:val="00DE303B"/>
    <w:rsid w:val="00DF1763"/>
    <w:rsid w:val="00E01808"/>
    <w:rsid w:val="00E1058F"/>
    <w:rsid w:val="00E2410E"/>
    <w:rsid w:val="00E24D04"/>
    <w:rsid w:val="00E251AA"/>
    <w:rsid w:val="00E26FC8"/>
    <w:rsid w:val="00E3357B"/>
    <w:rsid w:val="00E4286E"/>
    <w:rsid w:val="00E47568"/>
    <w:rsid w:val="00E5051F"/>
    <w:rsid w:val="00E52388"/>
    <w:rsid w:val="00E53675"/>
    <w:rsid w:val="00E53E88"/>
    <w:rsid w:val="00E8061E"/>
    <w:rsid w:val="00E80F6C"/>
    <w:rsid w:val="00E81A0B"/>
    <w:rsid w:val="00E85F38"/>
    <w:rsid w:val="00E955F2"/>
    <w:rsid w:val="00EA12BF"/>
    <w:rsid w:val="00EA3804"/>
    <w:rsid w:val="00EA4ED7"/>
    <w:rsid w:val="00ED1133"/>
    <w:rsid w:val="00ED390D"/>
    <w:rsid w:val="00ED40F1"/>
    <w:rsid w:val="00ED62EF"/>
    <w:rsid w:val="00ED75A9"/>
    <w:rsid w:val="00EE47B6"/>
    <w:rsid w:val="00EF44BB"/>
    <w:rsid w:val="00EF59EE"/>
    <w:rsid w:val="00F0511C"/>
    <w:rsid w:val="00F13E22"/>
    <w:rsid w:val="00F16CF9"/>
    <w:rsid w:val="00F23D9B"/>
    <w:rsid w:val="00F260B0"/>
    <w:rsid w:val="00F30C6A"/>
    <w:rsid w:val="00F3135D"/>
    <w:rsid w:val="00F3299F"/>
    <w:rsid w:val="00F33585"/>
    <w:rsid w:val="00F43874"/>
    <w:rsid w:val="00F45FBF"/>
    <w:rsid w:val="00F676F8"/>
    <w:rsid w:val="00F7041D"/>
    <w:rsid w:val="00F74B8A"/>
    <w:rsid w:val="00F771C7"/>
    <w:rsid w:val="00F94F38"/>
    <w:rsid w:val="00F95124"/>
    <w:rsid w:val="00F95E97"/>
    <w:rsid w:val="00F95EC6"/>
    <w:rsid w:val="00FA1802"/>
    <w:rsid w:val="00FA3F8C"/>
    <w:rsid w:val="00FA5392"/>
    <w:rsid w:val="00FA5D52"/>
    <w:rsid w:val="00FA6287"/>
    <w:rsid w:val="00FB4DED"/>
    <w:rsid w:val="00FC2E17"/>
    <w:rsid w:val="00FC3C85"/>
    <w:rsid w:val="00FD147D"/>
    <w:rsid w:val="00FD2C66"/>
    <w:rsid w:val="00FE56B5"/>
    <w:rsid w:val="00FF2730"/>
    <w:rsid w:val="00FF5921"/>
    <w:rsid w:val="00FF743E"/>
    <w:rsid w:val="2823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3CAEF733"/>
  <w14:defaultImageDpi w14:val="0"/>
  <w15:docId w15:val="{714888E7-850A-43F5-8F8B-BC9449C3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paragraph" w:styleId="2">
    <w:name w:val="heading 2"/>
    <w:basedOn w:val="a0"/>
    <w:next w:val="a1"/>
    <w:link w:val="2Char"/>
    <w:uiPriority w:val="9"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Επικεφαλίδα"/>
    <w:basedOn w:val="a"/>
    <w:next w:val="a1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Char"/>
    <w:uiPriority w:val="99"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rPr>
      <w:rFonts w:ascii="Tahoma" w:hAnsi="Tahoma" w:cs="Tahoma"/>
      <w:sz w:val="16"/>
      <w:szCs w:val="16"/>
    </w:rPr>
  </w:style>
  <w:style w:type="character" w:styleId="-">
    <w:name w:val="Hyperlink"/>
    <w:basedOn w:val="a2"/>
    <w:rPr>
      <w:color w:val="0000FF" w:themeColor="hyperlink"/>
      <w:u w:val="single"/>
    </w:rPr>
  </w:style>
  <w:style w:type="paragraph" w:styleId="a6">
    <w:name w:val="List"/>
    <w:basedOn w:val="a1"/>
    <w:uiPriority w:val="99"/>
    <w:rPr>
      <w:rFonts w:cs="Tahoma"/>
    </w:rPr>
  </w:style>
  <w:style w:type="character" w:customStyle="1" w:styleId="2Char">
    <w:name w:val="Επικεφαλίδα 2 Char"/>
    <w:basedOn w:val="a2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zh-CN"/>
    </w:rPr>
  </w:style>
  <w:style w:type="character" w:customStyle="1" w:styleId="a7">
    <w:name w:val="Χαρακτήρες αρίθμησης"/>
  </w:style>
  <w:style w:type="character" w:customStyle="1" w:styleId="a8">
    <w:name w:val="Σύμβολο υποσημείωσης"/>
    <w:qFormat/>
  </w:style>
  <w:style w:type="character" w:customStyle="1" w:styleId="a9">
    <w:name w:val="Σύμβολα σημείωσης τέλους"/>
  </w:style>
  <w:style w:type="character" w:customStyle="1" w:styleId="Char">
    <w:name w:val="Σώμα κειμένου Char"/>
    <w:basedOn w:val="a2"/>
    <w:link w:val="a1"/>
    <w:uiPriority w:val="99"/>
    <w:locked/>
    <w:rPr>
      <w:rFonts w:eastAsia="Times New Roman" w:cs="Times New Roman"/>
      <w:sz w:val="24"/>
      <w:szCs w:val="24"/>
      <w:lang w:val="zh-CN"/>
    </w:rPr>
  </w:style>
  <w:style w:type="paragraph" w:customStyle="1" w:styleId="aa">
    <w:name w:val="Περιεχόμενα πίνακα"/>
    <w:basedOn w:val="a1"/>
    <w:qFormat/>
    <w:pPr>
      <w:suppressLineNumbers/>
    </w:pPr>
  </w:style>
  <w:style w:type="paragraph" w:customStyle="1" w:styleId="ab">
    <w:name w:val="Επικεφαλίδα πίνακα"/>
    <w:basedOn w:val="aa"/>
    <w:qFormat/>
    <w:pPr>
      <w:jc w:val="center"/>
    </w:pPr>
    <w:rPr>
      <w:b/>
      <w:bCs/>
      <w:i/>
      <w:iCs/>
    </w:rPr>
  </w:style>
  <w:style w:type="paragraph" w:customStyle="1" w:styleId="1">
    <w:name w:val="Λεζάντα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c">
    <w:name w:val="Ευρετήριο"/>
    <w:basedOn w:val="a"/>
    <w:pPr>
      <w:suppressLineNumbers/>
    </w:pPr>
    <w:rPr>
      <w:rFonts w:cs="Tahoma"/>
    </w:rPr>
  </w:style>
  <w:style w:type="paragraph" w:customStyle="1" w:styleId="WW-">
    <w:name w:val="WW-Απλό κείμενο"/>
    <w:basedOn w:val="a"/>
    <w:rPr>
      <w:rFonts w:ascii="Courier New" w:hAnsi="Courier New" w:cs="Courier New"/>
      <w:sz w:val="20"/>
      <w:szCs w:val="20"/>
    </w:rPr>
  </w:style>
  <w:style w:type="character" w:customStyle="1" w:styleId="Char0">
    <w:name w:val="Κείμενο πλαισίου Char"/>
    <w:basedOn w:val="a2"/>
    <w:link w:val="a5"/>
    <w:uiPriority w:val="99"/>
    <w:semiHidden/>
    <w:locked/>
    <w:rPr>
      <w:rFonts w:ascii="Tahoma" w:hAnsi="Tahoma" w:cs="Tahoma"/>
      <w:sz w:val="16"/>
      <w:szCs w:val="16"/>
      <w:lang w:val="zh-CN"/>
    </w:rPr>
  </w:style>
  <w:style w:type="character" w:customStyle="1" w:styleId="10">
    <w:name w:val="Ανεπίλυτη αναφορά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d">
    <w:name w:val="Unresolved Mention"/>
    <w:basedOn w:val="a2"/>
    <w:uiPriority w:val="99"/>
    <w:semiHidden/>
    <w:unhideWhenUsed/>
    <w:rsid w:val="00866E35"/>
    <w:rPr>
      <w:color w:val="605E5C"/>
      <w:shd w:val="clear" w:color="auto" w:fill="E1DFDD"/>
    </w:rPr>
  </w:style>
  <w:style w:type="paragraph" w:styleId="ae">
    <w:name w:val="header"/>
    <w:basedOn w:val="a"/>
    <w:link w:val="Char1"/>
    <w:rsid w:val="009D4DD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2"/>
    <w:link w:val="ae"/>
    <w:rsid w:val="009D4DD4"/>
    <w:rPr>
      <w:sz w:val="24"/>
      <w:szCs w:val="24"/>
    </w:rPr>
  </w:style>
  <w:style w:type="paragraph" w:styleId="af">
    <w:name w:val="footer"/>
    <w:basedOn w:val="a"/>
    <w:link w:val="Char2"/>
    <w:rsid w:val="009D4DD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2"/>
    <w:link w:val="af"/>
    <w:rsid w:val="009D4DD4"/>
    <w:rPr>
      <w:sz w:val="24"/>
      <w:szCs w:val="24"/>
    </w:rPr>
  </w:style>
  <w:style w:type="paragraph" w:styleId="af0">
    <w:name w:val="List Paragraph"/>
    <w:basedOn w:val="a"/>
    <w:uiPriority w:val="99"/>
    <w:rsid w:val="00FC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E7E6E6"/>
        </a:solidFill>
        <a:ln w="9525">
          <a:solidFill>
            <a:srgbClr val="375623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F30DF-A0CE-4918-AE18-B8098C48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0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CHUSER</dc:creator>
  <cp:lastModifiedBy>maria</cp:lastModifiedBy>
  <cp:revision>58</cp:revision>
  <cp:lastPrinted>2023-06-14T09:16:00Z</cp:lastPrinted>
  <dcterms:created xsi:type="dcterms:W3CDTF">2023-05-23T10:17:00Z</dcterms:created>
  <dcterms:modified xsi:type="dcterms:W3CDTF">2023-06-2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6344C574658444DB2AC904E673EC9B6</vt:lpwstr>
  </property>
</Properties>
</file>